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27" w:rsidRPr="00DD1027" w:rsidRDefault="00DD1027" w:rsidP="00CF26A8">
      <w:pPr>
        <w:shd w:val="clear" w:color="auto" w:fill="FFFFFF"/>
        <w:spacing w:after="375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митриевском районе суд удовлетворил иск прокурора о демонтаже ограждения с территории государственного лесного фонда</w:t>
      </w:r>
    </w:p>
    <w:p w:rsidR="00DD1027" w:rsidRPr="00DD1027" w:rsidRDefault="00DD1027" w:rsidP="00DD10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а Дмитриевского района провела проверку исполнения лесного законодательства.</w:t>
      </w:r>
      <w:bookmarkStart w:id="0" w:name="_GoBack"/>
      <w:bookmarkEnd w:id="0"/>
    </w:p>
    <w:p w:rsidR="00DD1027" w:rsidRPr="00DD1027" w:rsidRDefault="00DD1027" w:rsidP="00DD10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3 году Комитет лесного хозяйства Курской области на основании договора аренды передал предпринимателю два земельных участка, расположенных на территории </w:t>
      </w:r>
      <w:proofErr w:type="spellStart"/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нского</w:t>
      </w:r>
      <w:proofErr w:type="spellEnd"/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ого лесничества.</w:t>
      </w:r>
    </w:p>
    <w:p w:rsidR="00DD1027" w:rsidRPr="00DD1027" w:rsidRDefault="00DD1027" w:rsidP="00DD10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 участки, расположенные на землях государственного лесного фонда, он впоследствии оградил забором, ограничив к ним свободный доступ.</w:t>
      </w:r>
    </w:p>
    <w:p w:rsidR="00DD1027" w:rsidRPr="00DD1027" w:rsidRDefault="00DD1027" w:rsidP="00DD10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а направил в суд исковое заявление, в котором потребовала обязать предпринимателя демонтировать часть ограждения, препятствующего свободному доступу к указанным лесным участкам.</w:t>
      </w:r>
    </w:p>
    <w:p w:rsidR="00DD1027" w:rsidRPr="00DD1027" w:rsidRDefault="00DD1027" w:rsidP="00DD10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рокурора удовлетворены. Ответчик обязан демонтировать ограждение с территории государственного лесного фонда в срок до 01 июля 2024 года.</w:t>
      </w:r>
    </w:p>
    <w:p w:rsidR="00DD1027" w:rsidRPr="00DD1027" w:rsidRDefault="00DD1027" w:rsidP="00DD10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остановления прокурора он привлечен к административной ответственности по ст. 7.9 КоАП РФ (самовольное занятие лесных участков) в виде штрафа в сумме 20 </w:t>
      </w:r>
      <w:proofErr w:type="spellStart"/>
      <w:proofErr w:type="gramStart"/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DD1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385648" w:rsidRDefault="00EC7421"/>
    <w:sectPr w:rsidR="0038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21" w:rsidRDefault="00EC7421" w:rsidP="00DD1027">
      <w:pPr>
        <w:spacing w:after="0" w:line="240" w:lineRule="auto"/>
      </w:pPr>
      <w:r>
        <w:separator/>
      </w:r>
    </w:p>
  </w:endnote>
  <w:endnote w:type="continuationSeparator" w:id="0">
    <w:p w:rsidR="00EC7421" w:rsidRDefault="00EC7421" w:rsidP="00DD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21" w:rsidRDefault="00EC7421" w:rsidP="00DD1027">
      <w:pPr>
        <w:spacing w:after="0" w:line="240" w:lineRule="auto"/>
      </w:pPr>
      <w:r>
        <w:separator/>
      </w:r>
    </w:p>
  </w:footnote>
  <w:footnote w:type="continuationSeparator" w:id="0">
    <w:p w:rsidR="00EC7421" w:rsidRDefault="00EC7421" w:rsidP="00DD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0"/>
    <w:rsid w:val="001B7D70"/>
    <w:rsid w:val="008250C1"/>
    <w:rsid w:val="00A56E60"/>
    <w:rsid w:val="00BB0207"/>
    <w:rsid w:val="00CF26A8"/>
    <w:rsid w:val="00DD1027"/>
    <w:rsid w:val="00E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027"/>
  </w:style>
  <w:style w:type="paragraph" w:styleId="a5">
    <w:name w:val="footer"/>
    <w:basedOn w:val="a"/>
    <w:link w:val="a6"/>
    <w:uiPriority w:val="99"/>
    <w:unhideWhenUsed/>
    <w:rsid w:val="00DD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027"/>
  </w:style>
  <w:style w:type="paragraph" w:styleId="a5">
    <w:name w:val="footer"/>
    <w:basedOn w:val="a"/>
    <w:link w:val="a6"/>
    <w:uiPriority w:val="99"/>
    <w:unhideWhenUsed/>
    <w:rsid w:val="00DD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AB9-0C8C-4840-8061-15BB288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</dc:creator>
  <cp:keywords/>
  <dc:description/>
  <cp:lastModifiedBy>Bina</cp:lastModifiedBy>
  <cp:revision>3</cp:revision>
  <dcterms:created xsi:type="dcterms:W3CDTF">2023-12-24T14:06:00Z</dcterms:created>
  <dcterms:modified xsi:type="dcterms:W3CDTF">2023-12-24T14:11:00Z</dcterms:modified>
</cp:coreProperties>
</file>